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404040" w:themeColor="text1" w:themeTint="BF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8"/>
      </w:tblGrid>
      <w:tr w:rsidR="005A7CDE" w:rsidRPr="005A7CDE" w14:paraId="10F04355" w14:textId="77777777" w:rsidTr="001222C7">
        <w:trPr>
          <w:trHeight w:val="416"/>
        </w:trPr>
        <w:tc>
          <w:tcPr>
            <w:tcW w:w="1242" w:type="dxa"/>
          </w:tcPr>
          <w:p w14:paraId="528477C2" w14:textId="0726FA20" w:rsidR="001A0D0A" w:rsidRPr="00EB30C7" w:rsidRDefault="001A0D0A" w:rsidP="00DA4CE9">
            <w:pPr>
              <w:jc w:val="center"/>
              <w:rPr>
                <w:rFonts w:ascii="BIZ UD明朝 Medium" w:eastAsia="BIZ UD明朝 Medium" w:hAnsi="BIZ UD明朝 Medium"/>
                <w:b/>
                <w:color w:val="404040" w:themeColor="text1" w:themeTint="BF"/>
                <w:sz w:val="20"/>
              </w:rPr>
            </w:pPr>
            <w:bookmarkStart w:id="0" w:name="_GoBack"/>
            <w:bookmarkEnd w:id="0"/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申込区分</w:t>
            </w:r>
          </w:p>
        </w:tc>
        <w:tc>
          <w:tcPr>
            <w:tcW w:w="9388" w:type="dxa"/>
          </w:tcPr>
          <w:p w14:paraId="3EF32571" w14:textId="76083B9D" w:rsidR="001A0D0A" w:rsidRPr="00EB30C7" w:rsidRDefault="001A0D0A" w:rsidP="001222C7">
            <w:pPr>
              <w:jc w:val="center"/>
              <w:rPr>
                <w:rFonts w:ascii="BIZ UD明朝 Medium" w:eastAsia="BIZ UD明朝 Medium" w:hAnsi="BIZ UD明朝 Medium"/>
                <w:b/>
                <w:color w:val="404040" w:themeColor="text1" w:themeTint="BF"/>
                <w:sz w:val="20"/>
              </w:rPr>
            </w:pP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□早期(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全国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北信越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)　　□会議後(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全国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北信越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県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中信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市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地区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・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その他</w:t>
            </w:r>
            <w:r w:rsidR="001222C7"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 xml:space="preserve"> </w:t>
            </w:r>
            <w:r w:rsidRPr="00EB30C7">
              <w:rPr>
                <w:rFonts w:ascii="BIZ UD明朝 Medium" w:eastAsia="BIZ UD明朝 Medium" w:hAnsi="BIZ UD明朝 Medium" w:hint="eastAsia"/>
                <w:b/>
                <w:color w:val="404040" w:themeColor="text1" w:themeTint="BF"/>
                <w:sz w:val="20"/>
              </w:rPr>
              <w:t>)</w:t>
            </w:r>
          </w:p>
        </w:tc>
      </w:tr>
    </w:tbl>
    <w:p w14:paraId="134A20FD" w14:textId="7D5652F8" w:rsidR="005A7CDE" w:rsidRPr="008B5F40" w:rsidRDefault="008B5F40" w:rsidP="00DA4CE9">
      <w:pPr>
        <w:jc w:val="center"/>
        <w:rPr>
          <w:rFonts w:ascii="BIZ UD明朝 Medium" w:eastAsia="BIZ UD明朝 Medium" w:hAnsi="BIZ UD明朝 Medium"/>
          <w:b/>
          <w:sz w:val="14"/>
        </w:rPr>
      </w:pPr>
      <w:r w:rsidRPr="008B5F4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FDCA" wp14:editId="433CEFD8">
                <wp:simplePos x="0" y="0"/>
                <wp:positionH relativeFrom="column">
                  <wp:posOffset>-125095</wp:posOffset>
                </wp:positionH>
                <wp:positionV relativeFrom="paragraph">
                  <wp:posOffset>68580</wp:posOffset>
                </wp:positionV>
                <wp:extent cx="981075" cy="1009650"/>
                <wp:effectExtent l="0" t="0" r="28575" b="19050"/>
                <wp:wrapNone/>
                <wp:docPr id="3097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0096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BFBFBF"/>
                          </a:solidFill>
                          <a:prstDash val="sysDot"/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032E4" id="円/楕円 6" o:spid="_x0000_s1026" style="position:absolute;left:0;text-align:left;margin-left:-9.85pt;margin-top:5.4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" filled="f" strokecolor="#bfbfbf">
                <v:stroke dashstyle="1 1" joinstyle="bevel"/>
              </v:oval>
            </w:pict>
          </mc:Fallback>
        </mc:AlternateContent>
      </w:r>
    </w:p>
    <w:p w14:paraId="60C1C0E0" w14:textId="527F408F" w:rsidR="008B5F40" w:rsidRPr="008B5F40" w:rsidRDefault="008B5F40" w:rsidP="00DA4CE9">
      <w:pPr>
        <w:jc w:val="center"/>
        <w:rPr>
          <w:rFonts w:ascii="BIZ UD明朝 Medium" w:eastAsia="BIZ UD明朝 Medium" w:hAnsi="BIZ UD明朝 Medium"/>
          <w:b/>
          <w:sz w:val="16"/>
        </w:rPr>
      </w:pPr>
    </w:p>
    <w:p w14:paraId="1DEE9694" w14:textId="76DC84F0" w:rsidR="00AA2A4B" w:rsidRDefault="008B5F40" w:rsidP="00DA4CE9">
      <w:pPr>
        <w:jc w:val="center"/>
        <w:rPr>
          <w:rFonts w:ascii="BIZ UD明朝 Medium" w:eastAsia="BIZ UD明朝 Medium" w:hAnsi="BIZ UD明朝 Medium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EFC68" wp14:editId="42E3ADB2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771525" cy="409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0A7F9" w14:textId="3B8A2922" w:rsidR="008B5F40" w:rsidRPr="008B5F40" w:rsidRDefault="008B5F40" w:rsidP="008B5F4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7F7F7F" w:themeColor="text1" w:themeTint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F40">
                              <w:rPr>
                                <w:rFonts w:ascii="BIZ UD明朝 Medium" w:eastAsia="BIZ UD明朝 Medium" w:hAnsi="BIZ UD明朝 Medium" w:hint="eastAsia"/>
                                <w:color w:val="7F7F7F" w:themeColor="text1" w:themeTint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F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2.4pt;width:60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" filled="f" stroked="f">
                <v:textbox inset="5.85pt,.7pt,5.85pt,.7pt">
                  <w:txbxContent>
                    <w:p w14:paraId="05D0A7F9" w14:textId="3B8A2922" w:rsidR="008B5F40" w:rsidRPr="008B5F40" w:rsidRDefault="008B5F40" w:rsidP="008B5F40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7F7F7F" w:themeColor="text1" w:themeTint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F40">
                        <w:rPr>
                          <w:rFonts w:ascii="BIZ UD明朝 Medium" w:eastAsia="BIZ UD明朝 Medium" w:hAnsi="BIZ UD明朝 Medium" w:hint="eastAsia"/>
                          <w:color w:val="7F7F7F" w:themeColor="text1" w:themeTint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00F82" w:rsidRPr="005E47CB">
        <w:rPr>
          <w:rFonts w:ascii="BIZ UD明朝 Medium" w:eastAsia="BIZ UD明朝 Medium" w:hAnsi="BIZ UD明朝 Medium" w:hint="eastAsia"/>
          <w:b/>
          <w:sz w:val="32"/>
        </w:rPr>
        <w:t>塩尻市総合体育館</w:t>
      </w:r>
      <w:r w:rsidR="00FA28EC" w:rsidRPr="005E47CB">
        <w:rPr>
          <w:rFonts w:ascii="BIZ UD明朝 Medium" w:eastAsia="BIZ UD明朝 Medium" w:hAnsi="BIZ UD明朝 Medium" w:hint="eastAsia"/>
          <w:b/>
          <w:sz w:val="32"/>
        </w:rPr>
        <w:t xml:space="preserve"> </w:t>
      </w:r>
      <w:r w:rsidR="000B676C" w:rsidRPr="005E47CB">
        <w:rPr>
          <w:rFonts w:ascii="BIZ UD明朝 Medium" w:eastAsia="BIZ UD明朝 Medium" w:hAnsi="BIZ UD明朝 Medium" w:hint="eastAsia"/>
          <w:b/>
          <w:sz w:val="32"/>
        </w:rPr>
        <w:t>施設</w:t>
      </w:r>
      <w:r w:rsidR="00FA28EC" w:rsidRPr="005E47CB">
        <w:rPr>
          <w:rFonts w:ascii="BIZ UD明朝 Medium" w:eastAsia="BIZ UD明朝 Medium" w:hAnsi="BIZ UD明朝 Medium" w:hint="eastAsia"/>
          <w:b/>
          <w:sz w:val="32"/>
        </w:rPr>
        <w:t xml:space="preserve"> </w:t>
      </w:r>
      <w:r w:rsidR="00700F82" w:rsidRPr="005E47CB">
        <w:rPr>
          <w:rFonts w:ascii="BIZ UD明朝 Medium" w:eastAsia="BIZ UD明朝 Medium" w:hAnsi="BIZ UD明朝 Medium" w:hint="eastAsia"/>
          <w:b/>
          <w:sz w:val="32"/>
        </w:rPr>
        <w:t>仮予約申請書</w:t>
      </w:r>
    </w:p>
    <w:p w14:paraId="65136ADA" w14:textId="76F53BEC" w:rsidR="00700F82" w:rsidRPr="005E47CB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5E47CB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5E47CB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5E47CB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5E47CB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5E47CB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14:paraId="34F72B27" w14:textId="20E42854" w:rsidR="00700F82" w:rsidRDefault="00700F82" w:rsidP="00B8082E">
      <w:pPr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  <w:r w:rsidRPr="005E47CB">
        <w:rPr>
          <w:rFonts w:ascii="BIZ UD明朝 Medium" w:eastAsia="BIZ UD明朝 Medium" w:hAnsi="BIZ UD明朝 Medium" w:hint="eastAsia"/>
          <w:sz w:val="20"/>
        </w:rPr>
        <w:t>指定管理者：　ミズノ・アシスト</w:t>
      </w:r>
      <w:r w:rsidR="00B7173C" w:rsidRPr="005E47CB">
        <w:rPr>
          <w:rFonts w:ascii="BIZ UD明朝 Medium" w:eastAsia="BIZ UD明朝 Medium" w:hAnsi="BIZ UD明朝 Medium" w:hint="eastAsia"/>
          <w:sz w:val="20"/>
        </w:rPr>
        <w:t>＆</w:t>
      </w:r>
      <w:r w:rsidRPr="005E47CB">
        <w:rPr>
          <w:rFonts w:ascii="BIZ UD明朝 Medium" w:eastAsia="BIZ UD明朝 Medium" w:hAnsi="BIZ UD明朝 Medium" w:hint="eastAsia"/>
          <w:sz w:val="20"/>
        </w:rPr>
        <w:t>ソリューショングループ　あて</w:t>
      </w:r>
    </w:p>
    <w:p w14:paraId="2352897A" w14:textId="77777777" w:rsidR="00DA4CE9" w:rsidRPr="005E47CB" w:rsidRDefault="00DA4CE9" w:rsidP="00B8082E">
      <w:pPr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A176B" w:rsidRPr="005E47CB" w14:paraId="7A4B2BE6" w14:textId="77777777" w:rsidTr="00AF2D35">
        <w:trPr>
          <w:trHeight w:val="456"/>
        </w:trPr>
        <w:tc>
          <w:tcPr>
            <w:tcW w:w="6237" w:type="dxa"/>
            <w:vAlign w:val="bottom"/>
          </w:tcPr>
          <w:p w14:paraId="4A996882" w14:textId="31787DD3" w:rsidR="00BA176B" w:rsidRPr="005E47CB" w:rsidRDefault="00A63A73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0B676C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名</w:t>
            </w:r>
            <w:r w:rsidR="00E87EE5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RPr="005E47CB" w14:paraId="135F73A4" w14:textId="77777777" w:rsidTr="00AF2D35">
        <w:trPr>
          <w:trHeight w:val="571"/>
        </w:trPr>
        <w:tc>
          <w:tcPr>
            <w:tcW w:w="6237" w:type="dxa"/>
            <w:vAlign w:val="bottom"/>
          </w:tcPr>
          <w:p w14:paraId="36631D15" w14:textId="0CFD037D" w:rsidR="00BA176B" w:rsidRPr="005E47CB" w:rsidRDefault="00A63A73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BA176B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 w:rsidRPr="005E47CB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14:paraId="7CA84D7C" w14:textId="2798932A" w:rsidR="00BA176B" w:rsidRPr="005E47CB" w:rsidRDefault="00DE14F4" w:rsidP="00B7173C">
      <w:pPr>
        <w:ind w:firstLineChars="200" w:firstLine="400"/>
        <w:jc w:val="left"/>
        <w:rPr>
          <w:rFonts w:ascii="BIZ UD明朝 Medium" w:eastAsia="BIZ UD明朝 Medium" w:hAnsi="BIZ UD明朝 Medium"/>
          <w:sz w:val="16"/>
        </w:rPr>
      </w:pPr>
      <w:r w:rsidRPr="005E47CB">
        <w:rPr>
          <w:rFonts w:ascii="BIZ UD明朝 Medium" w:eastAsia="BIZ UD明朝 Medium" w:hAnsi="BIZ UD明朝 Medium" w:hint="eastAsia"/>
          <w:sz w:val="20"/>
          <w:szCs w:val="21"/>
        </w:rPr>
        <w:t>別紙注意事項を確認の上、次</w:t>
      </w:r>
      <w:r w:rsidR="00DA4CE9">
        <w:rPr>
          <w:rFonts w:ascii="BIZ UD明朝 Medium" w:eastAsia="BIZ UD明朝 Medium" w:hAnsi="BIZ UD明朝 Medium" w:hint="eastAsia"/>
          <w:sz w:val="20"/>
          <w:szCs w:val="21"/>
        </w:rPr>
        <w:t>のとおり、塩尻市体育館施設の</w:t>
      </w:r>
      <w:r w:rsidR="000B676C" w:rsidRPr="005E47CB">
        <w:rPr>
          <w:rFonts w:ascii="BIZ UD明朝 Medium" w:eastAsia="BIZ UD明朝 Medium" w:hAnsi="BIZ UD明朝 Medium" w:hint="eastAsia"/>
          <w:sz w:val="20"/>
          <w:szCs w:val="21"/>
        </w:rPr>
        <w:t>仮予約を申請します。</w:t>
      </w: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835"/>
        <w:gridCol w:w="70"/>
        <w:gridCol w:w="1064"/>
        <w:gridCol w:w="567"/>
        <w:gridCol w:w="1276"/>
        <w:gridCol w:w="1275"/>
      </w:tblGrid>
      <w:tr w:rsidR="005F5327" w:rsidRPr="005E47CB" w14:paraId="310304A8" w14:textId="77777777" w:rsidTr="00C52AF2">
        <w:trPr>
          <w:trHeight w:val="109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F83E2" w14:textId="7DA1B9D3" w:rsidR="005F5327" w:rsidRPr="005E47CB" w:rsidRDefault="005F5327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32"/>
              </w:rPr>
              <w:t>大会名</w:t>
            </w:r>
          </w:p>
          <w:p w14:paraId="3991203D" w14:textId="22BBA8FF" w:rsidR="005F5327" w:rsidRPr="005E47CB" w:rsidRDefault="005F5327" w:rsidP="00A71644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5E47CB">
              <w:rPr>
                <w:rFonts w:ascii="BIZ UD明朝 Medium" w:eastAsia="BIZ UD明朝 Medium" w:hAnsi="BIZ UD明朝 Medium" w:hint="eastAsia"/>
                <w:sz w:val="20"/>
                <w:szCs w:val="24"/>
              </w:rPr>
              <w:t>イベント</w:t>
            </w:r>
            <w:r w:rsidRPr="005E47CB">
              <w:rPr>
                <w:rFonts w:ascii="BIZ UD明朝 Medium" w:eastAsia="BIZ UD明朝 Medium" w:hAnsi="BIZ UD明朝 Medium" w:hint="eastAsia"/>
                <w:sz w:val="22"/>
                <w:szCs w:val="32"/>
              </w:rPr>
              <w:t>名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E83DA" w14:textId="2236846C" w:rsidR="005F5327" w:rsidRPr="005E47CB" w:rsidRDefault="005F5327" w:rsidP="003D77D6">
            <w:pPr>
              <w:spacing w:line="120" w:lineRule="auto"/>
              <w:rPr>
                <w:rFonts w:ascii="BIZ UD明朝 Medium" w:eastAsia="BIZ UD明朝 Medium" w:hAnsi="BIZ UD明朝 Medium" w:cs="ＭＳ 明朝"/>
                <w:sz w:val="22"/>
                <w:szCs w:val="40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14"/>
              </w:rPr>
              <w:t xml:space="preserve">　</w:t>
            </w:r>
          </w:p>
        </w:tc>
      </w:tr>
      <w:tr w:rsidR="007A4BEB" w:rsidRPr="005E47CB" w14:paraId="6B7B0F15" w14:textId="77777777" w:rsidTr="003A42DB">
        <w:trPr>
          <w:trHeight w:val="360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BC9911" w14:textId="2FEA6527" w:rsidR="007A4BEB" w:rsidRPr="003A42DB" w:rsidRDefault="007A4BEB" w:rsidP="003A42DB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種　類</w:t>
            </w:r>
          </w:p>
        </w:tc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82012" w14:textId="740F8EDC" w:rsidR="007A4BEB" w:rsidRPr="005E47CB" w:rsidRDefault="007A4BEB" w:rsidP="00095F0E">
            <w:pPr>
              <w:spacing w:line="120" w:lineRule="auto"/>
              <w:ind w:firstLineChars="100" w:firstLine="220"/>
              <w:jc w:val="left"/>
              <w:rPr>
                <w:rFonts w:ascii="BIZ UD明朝 Medium" w:eastAsia="BIZ UD明朝 Medium" w:hAnsi="BIZ UD明朝 Medium" w:cs="ＭＳ 明朝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 スポーツ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    </w:t>
            </w: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 スポーツ以外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B068" w14:textId="25C639ED" w:rsidR="007A4BEB" w:rsidRPr="005E47CB" w:rsidRDefault="007A4BEB" w:rsidP="00AF46FC">
            <w:pPr>
              <w:spacing w:line="120" w:lineRule="auto"/>
              <w:jc w:val="center"/>
              <w:rPr>
                <w:rFonts w:ascii="BIZ UD明朝 Medium" w:eastAsia="BIZ UD明朝 Medium" w:hAnsi="BIZ UD明朝 Medium" w:cs="ＭＳ 明朝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種目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48D087" w14:textId="09C95C5A" w:rsidR="007A4BEB" w:rsidRPr="005E47CB" w:rsidRDefault="007A4BEB" w:rsidP="00AF46FC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</w:rPr>
            </w:pPr>
          </w:p>
        </w:tc>
      </w:tr>
      <w:tr w:rsidR="007A4BEB" w:rsidRPr="005E47CB" w14:paraId="76CCD8DA" w14:textId="77777777" w:rsidTr="006871CC">
        <w:trPr>
          <w:trHeight w:val="280"/>
        </w:trPr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1D731A" w14:textId="4296D9D4" w:rsidR="007A4BEB" w:rsidRPr="003A42DB" w:rsidRDefault="007A4BEB" w:rsidP="00A71644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入場料</w:t>
            </w:r>
          </w:p>
        </w:tc>
        <w:tc>
          <w:tcPr>
            <w:tcW w:w="43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60C24" w14:textId="0F3DD816" w:rsidR="007A4BEB" w:rsidRPr="005E47CB" w:rsidRDefault="007A4BEB" w:rsidP="00095F0E">
            <w:pPr>
              <w:spacing w:line="12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14"/>
              </w:rPr>
            </w:pP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□ 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徴収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しない</w:t>
            </w:r>
            <w:r w:rsidRPr="005E47C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　 □ 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徴収</w:t>
            </w:r>
            <w:r w:rsidR="00095F0E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する</w:t>
            </w: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E147" w14:textId="77777777" w:rsidR="007A4BEB" w:rsidRPr="005E47CB" w:rsidRDefault="007A4BEB" w:rsidP="00331F71">
            <w:pPr>
              <w:spacing w:line="120" w:lineRule="auto"/>
              <w:ind w:firstLineChars="100" w:firstLine="140"/>
              <w:jc w:val="left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1D58145" w14:textId="4425E805" w:rsidR="007A4BEB" w:rsidRPr="005E47CB" w:rsidRDefault="007A4BEB" w:rsidP="00331F71">
            <w:pPr>
              <w:spacing w:line="120" w:lineRule="auto"/>
              <w:ind w:firstLineChars="100" w:firstLine="140"/>
              <w:jc w:val="left"/>
              <w:rPr>
                <w:rFonts w:ascii="BIZ UD明朝 Medium" w:eastAsia="BIZ UD明朝 Medium" w:hAnsi="BIZ UD明朝 Medium"/>
                <w:sz w:val="14"/>
              </w:rPr>
            </w:pPr>
          </w:p>
        </w:tc>
      </w:tr>
      <w:tr w:rsidR="007A4BEB" w:rsidRPr="005E47CB" w14:paraId="628DF3B5" w14:textId="77777777" w:rsidTr="00CE2A47">
        <w:trPr>
          <w:trHeight w:val="280"/>
        </w:trPr>
        <w:tc>
          <w:tcPr>
            <w:tcW w:w="127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DF32E9" w14:textId="387D14B2" w:rsidR="007A4BEB" w:rsidRPr="003A42DB" w:rsidRDefault="007A4BEB" w:rsidP="003A42DB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規　模</w:t>
            </w:r>
          </w:p>
        </w:tc>
        <w:tc>
          <w:tcPr>
            <w:tcW w:w="850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EDE2B" w14:textId="3C00E83A" w:rsidR="007A4BEB" w:rsidRPr="007A4BEB" w:rsidRDefault="007A4BEB" w:rsidP="007A4BEB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全国　□北信越　□県　□中信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　□市　□地区　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</w:t>
            </w:r>
            <w:r w:rsidRPr="007A4BEB"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>□その他（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4"/>
              </w:rPr>
              <w:t xml:space="preserve">                 </w:t>
            </w:r>
            <w:r>
              <w:rPr>
                <w:rFonts w:ascii="BIZ UD明朝 Medium" w:eastAsia="BIZ UD明朝 Medium" w:hAnsi="BIZ UD明朝 Medium" w:cs="ＭＳ 明朝"/>
                <w:sz w:val="22"/>
                <w:szCs w:val="24"/>
              </w:rPr>
              <w:t>）</w:t>
            </w:r>
          </w:p>
        </w:tc>
      </w:tr>
      <w:tr w:rsidR="00BD13C4" w:rsidRPr="005E47CB" w14:paraId="21F04E8A" w14:textId="77777777" w:rsidTr="00C52AF2">
        <w:trPr>
          <w:trHeight w:val="981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FE7F94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7140C9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団 体 名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5BF14" w14:textId="77777777" w:rsidR="00BD13C4" w:rsidRPr="005E47CB" w:rsidRDefault="00BD13C4" w:rsidP="005F5327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731EC4" w:rsidRPr="005E47CB" w14:paraId="7C85B8FB" w14:textId="77777777" w:rsidTr="008B5F40">
        <w:trPr>
          <w:trHeight w:val="418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1C9AB" w14:textId="77777777" w:rsidR="00731EC4" w:rsidRPr="005E47CB" w:rsidRDefault="00731E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26E2D" w14:textId="77777777" w:rsidR="00731EC4" w:rsidRPr="005E47CB" w:rsidRDefault="00731EC4" w:rsidP="003A5762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99203" w14:textId="2734765E" w:rsidR="00731EC4" w:rsidRPr="005E47CB" w:rsidRDefault="00731EC4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07AB90" w14:textId="6A04763F" w:rsidR="00731EC4" w:rsidRPr="005E47CB" w:rsidRDefault="00731EC4" w:rsidP="00731EC4">
            <w:pPr>
              <w:spacing w:line="120" w:lineRule="auto"/>
              <w:jc w:val="center"/>
              <w:rPr>
                <w:rFonts w:ascii="BIZ UD明朝 Medium" w:eastAsia="BIZ UD明朝 Medium" w:hAnsi="BIZ UD明朝 Medium" w:cs="ＭＳ 明朝"/>
                <w:sz w:val="16"/>
              </w:rPr>
            </w:pPr>
            <w:r w:rsidRPr="00731EC4">
              <w:rPr>
                <w:rFonts w:ascii="BIZ UD明朝 Medium" w:eastAsia="BIZ UD明朝 Medium" w:hAnsi="BIZ UD明朝 Medium" w:cs="ＭＳ 明朝" w:hint="eastAsia"/>
              </w:rPr>
              <w:t>担当者名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5133283" w14:textId="18C36BB5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16"/>
              </w:rPr>
            </w:pPr>
          </w:p>
        </w:tc>
      </w:tr>
      <w:tr w:rsidR="00731EC4" w:rsidRPr="005E47CB" w14:paraId="06532753" w14:textId="77777777" w:rsidTr="00C52AF2">
        <w:trPr>
          <w:trHeight w:val="412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2AB829" w14:textId="77777777" w:rsidR="00731EC4" w:rsidRPr="005E47CB" w:rsidRDefault="00731E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7FDEC" w14:textId="77777777" w:rsidR="00731EC4" w:rsidRPr="005E47CB" w:rsidRDefault="00731EC4" w:rsidP="003A5762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1855" w14:textId="5D09A10D" w:rsidR="00731EC4" w:rsidRPr="005E47CB" w:rsidRDefault="006229A4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連絡先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D39242" w14:textId="502825F9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3474D" w14:textId="3B3F7BBC" w:rsidR="00731EC4" w:rsidRPr="005E47CB" w:rsidRDefault="00731EC4" w:rsidP="00536AB3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</w:rPr>
              <w:t>連絡先</w:t>
            </w:r>
          </w:p>
        </w:tc>
      </w:tr>
      <w:tr w:rsidR="006229A4" w:rsidRPr="005E47CB" w14:paraId="7CE56A9F" w14:textId="77777777" w:rsidTr="008B5F40">
        <w:trPr>
          <w:trHeight w:val="699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167CE1" w14:textId="77777777" w:rsidR="006229A4" w:rsidRPr="005E47CB" w:rsidRDefault="006229A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C19BC7" w14:textId="30D79D76" w:rsidR="006229A4" w:rsidRPr="005E47CB" w:rsidRDefault="006229A4" w:rsidP="007353E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連絡先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9CB3" w14:textId="1D7F48C3" w:rsidR="006229A4" w:rsidRPr="005E47CB" w:rsidRDefault="006229A4" w:rsidP="006229A4">
            <w:pPr>
              <w:jc w:val="left"/>
              <w:rPr>
                <w:rFonts w:ascii="BIZ UD明朝 Medium" w:eastAsia="BIZ UD明朝 Medium" w:hAnsi="BIZ UD明朝 Medium"/>
              </w:rPr>
            </w:pPr>
            <w:r w:rsidRPr="00C52AF2">
              <w:rPr>
                <w:rFonts w:ascii="BIZ UD明朝 Medium" w:eastAsia="BIZ UD明朝 Medium" w:hAnsi="BIZ UD明朝 Medium" w:cs="Segoe UI Symbol" w:hint="eastAsia"/>
                <w:sz w:val="18"/>
                <w:szCs w:val="24"/>
              </w:rPr>
              <w:t>該当者に</w:t>
            </w:r>
            <w:r w:rsidRPr="00C52AF2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☑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□代表者   　□担当者 　  □申請者</w:t>
            </w:r>
          </w:p>
        </w:tc>
      </w:tr>
      <w:tr w:rsidR="00BD13C4" w:rsidRPr="005E47CB" w14:paraId="1F26A5AF" w14:textId="77777777" w:rsidTr="00C52AF2">
        <w:trPr>
          <w:trHeight w:val="407"/>
        </w:trPr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384FAC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554156" w14:textId="77777777" w:rsidR="00BD13C4" w:rsidRPr="005E47CB" w:rsidRDefault="00BD13C4" w:rsidP="00C37C1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書類送付先</w:t>
            </w:r>
          </w:p>
          <w:p w14:paraId="28B887DD" w14:textId="77777777" w:rsidR="00BD13C4" w:rsidRPr="005E47CB" w:rsidRDefault="00BD13C4" w:rsidP="00C37C1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A40FA6F" w14:textId="4C230C61" w:rsidR="00BD13C4" w:rsidRPr="005E47CB" w:rsidRDefault="00BD13C4" w:rsidP="007353E5">
            <w:pPr>
              <w:spacing w:line="120" w:lineRule="auto"/>
              <w:jc w:val="left"/>
              <w:rPr>
                <w:rFonts w:ascii="BIZ UD明朝 Medium" w:eastAsia="BIZ UD明朝 Medium" w:hAnsi="BIZ UD明朝 Medium" w:cs="ＭＳ 明朝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18"/>
                <w:szCs w:val="24"/>
              </w:rPr>
              <w:t>書類送付先に</w:t>
            </w:r>
            <w:r w:rsidRPr="005E47CB">
              <w:rPr>
                <w:rFonts w:ascii="Segoe UI Symbol" w:eastAsia="BIZ UD明朝 Medium" w:hAnsi="Segoe UI Symbol" w:cs="Segoe UI Symbol"/>
                <w:sz w:val="18"/>
                <w:szCs w:val="24"/>
              </w:rPr>
              <w:t>☑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b/>
                <w:bCs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cs="ＭＳ 明朝" w:hint="eastAsia"/>
                <w:sz w:val="18"/>
                <w:szCs w:val="24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□代表者   　□担当者 　  □申請者</w:t>
            </w:r>
          </w:p>
        </w:tc>
      </w:tr>
      <w:tr w:rsidR="00BD13C4" w:rsidRPr="005E47CB" w14:paraId="18EF4475" w14:textId="77777777" w:rsidTr="00C52AF2">
        <w:trPr>
          <w:trHeight w:val="841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EF3B5" w14:textId="77777777" w:rsidR="00BD13C4" w:rsidRPr="005E47CB" w:rsidRDefault="00BD13C4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82505" w14:textId="77777777" w:rsidR="00BD13C4" w:rsidRPr="005E47CB" w:rsidRDefault="00BD13C4" w:rsidP="00C37C15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4B41087B" w14:textId="77777777" w:rsidR="00BD13C4" w:rsidRPr="005E47CB" w:rsidRDefault="00BD13C4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b/>
                <w:bCs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b/>
                <w:bCs/>
                <w:sz w:val="16"/>
              </w:rPr>
              <w:t>〒</w:t>
            </w:r>
          </w:p>
        </w:tc>
      </w:tr>
      <w:tr w:rsidR="005F5327" w:rsidRPr="005E47CB" w14:paraId="53C94E6B" w14:textId="77777777" w:rsidTr="00C52AF2">
        <w:trPr>
          <w:trHeight w:val="854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1B3C22" w14:textId="77777777" w:rsidR="005F5327" w:rsidRPr="005E47CB" w:rsidRDefault="005F5327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施設</w:t>
            </w:r>
          </w:p>
          <w:p w14:paraId="2E21F3F4" w14:textId="7FEB68B6" w:rsidR="00AF46FC" w:rsidRPr="005E47CB" w:rsidRDefault="00AF46FC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  <w:szCs w:val="14"/>
              </w:rPr>
              <w:t>該当施設に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9B00" w14:textId="1E8B564A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メインアリーナ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サブアリーナ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スタジオ</w:t>
            </w:r>
          </w:p>
          <w:p w14:paraId="647F3427" w14:textId="41F61EAB" w:rsidR="005F5327" w:rsidRPr="005E47CB" w:rsidRDefault="005F5327" w:rsidP="009D1F3C">
            <w:pPr>
              <w:spacing w:line="120" w:lineRule="auto"/>
              <w:rPr>
                <w:rFonts w:ascii="BIZ UD明朝 Medium" w:eastAsia="BIZ UD明朝 Medium" w:hAnsi="BIZ UD明朝 Medium"/>
                <w:sz w:val="22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会議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役員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放送室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9D1F3C" w:rsidRPr="005E47CB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>他(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   </w:t>
            </w:r>
            <w:r w:rsidR="007353E5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1070F0"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   </w:t>
            </w:r>
            <w:r w:rsidRPr="005E47CB">
              <w:rPr>
                <w:rFonts w:ascii="BIZ UD明朝 Medium" w:eastAsia="BIZ UD明朝 Medium" w:hAnsi="BIZ UD明朝 Medium" w:hint="eastAsia"/>
                <w:sz w:val="22"/>
              </w:rPr>
              <w:t xml:space="preserve">　　　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ECDD7" w14:textId="0A04DBFF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利用予定人</w:t>
            </w:r>
            <w:r w:rsidR="00C52AF2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5E47CB">
              <w:rPr>
                <w:rFonts w:ascii="BIZ UD明朝 Medium" w:eastAsia="BIZ UD明朝 Medium" w:hAnsi="BIZ UD明朝 Medium" w:hint="eastAsia"/>
                <w:sz w:val="22"/>
                <w:szCs w:val="21"/>
              </w:rPr>
              <w:t>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09E3F" w14:textId="4F35BFE0" w:rsidR="005F5327" w:rsidRPr="005E47CB" w:rsidRDefault="005F5327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RPr="005E47CB" w14:paraId="725D0CA3" w14:textId="77777777" w:rsidTr="008B5F40">
        <w:trPr>
          <w:trHeight w:val="2228"/>
        </w:trPr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2FF1" w14:textId="77777777" w:rsidR="00F7080E" w:rsidRPr="005E47CB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E47CB">
              <w:rPr>
                <w:rFonts w:ascii="BIZ UD明朝 Medium" w:eastAsia="BIZ UD明朝 Medium" w:hAnsi="BIZ UD明朝 Medium" w:hint="eastAsia"/>
                <w:sz w:val="24"/>
              </w:rPr>
              <w:t>利用日時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861EEB" w14:textId="77777777" w:rsidR="00F7080E" w:rsidRPr="005E47CB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5E47CB">
              <w:rPr>
                <w:rFonts w:ascii="BIZ UD明朝 Medium" w:eastAsia="BIZ UD明朝 Medium" w:hAnsi="BIZ UD明朝 Medium" w:hint="eastAsia"/>
                <w:sz w:val="16"/>
              </w:rPr>
              <w:t>記入例：〇〇年〇月〇日（土）9：00～12：00</w:t>
            </w:r>
          </w:p>
        </w:tc>
      </w:tr>
    </w:tbl>
    <w:p w14:paraId="664CC360" w14:textId="606A009A" w:rsidR="009B5F82" w:rsidRDefault="006A5AF7" w:rsidP="00DA4CE9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※</w:t>
      </w:r>
      <w:r w:rsidR="009B5F82">
        <w:rPr>
          <w:rFonts w:ascii="BIZ UD明朝 Medium" w:eastAsia="BIZ UD明朝 Medium" w:hAnsi="BIZ UD明朝 Medium" w:hint="eastAsia"/>
          <w:sz w:val="16"/>
        </w:rPr>
        <w:t>早期仮予約の対象</w:t>
      </w:r>
      <w:r w:rsidR="002E64CF">
        <w:rPr>
          <w:rFonts w:ascii="BIZ UD明朝 Medium" w:eastAsia="BIZ UD明朝 Medium" w:hAnsi="BIZ UD明朝 Medium" w:hint="eastAsia"/>
          <w:sz w:val="16"/>
        </w:rPr>
        <w:t>となる大会</w:t>
      </w:r>
      <w:r>
        <w:rPr>
          <w:rFonts w:ascii="BIZ UD明朝 Medium" w:eastAsia="BIZ UD明朝 Medium" w:hAnsi="BIZ UD明朝 Medium" w:hint="eastAsia"/>
          <w:sz w:val="16"/>
        </w:rPr>
        <w:t>は</w:t>
      </w:r>
      <w:r w:rsidR="002E64CF">
        <w:rPr>
          <w:rFonts w:ascii="BIZ UD明朝 Medium" w:eastAsia="BIZ UD明朝 Medium" w:hAnsi="BIZ UD明朝 Medium" w:hint="eastAsia"/>
          <w:sz w:val="16"/>
        </w:rPr>
        <w:t>、</w:t>
      </w:r>
      <w:r>
        <w:rPr>
          <w:rFonts w:ascii="BIZ UD明朝 Medium" w:eastAsia="BIZ UD明朝 Medium" w:hAnsi="BIZ UD明朝 Medium" w:hint="eastAsia"/>
          <w:sz w:val="16"/>
        </w:rPr>
        <w:t>北信越</w:t>
      </w:r>
      <w:r w:rsidR="009B5F82">
        <w:rPr>
          <w:rFonts w:ascii="BIZ UD明朝 Medium" w:eastAsia="BIZ UD明朝 Medium" w:hAnsi="BIZ UD明朝 Medium" w:hint="eastAsia"/>
          <w:sz w:val="16"/>
        </w:rPr>
        <w:t>大会規模以上の広域的な事業</w:t>
      </w:r>
      <w:r w:rsidR="002E64CF">
        <w:rPr>
          <w:rFonts w:ascii="BIZ UD明朝 Medium" w:eastAsia="BIZ UD明朝 Medium" w:hAnsi="BIZ UD明朝 Medium" w:hint="eastAsia"/>
          <w:sz w:val="16"/>
        </w:rPr>
        <w:t>、</w:t>
      </w:r>
      <w:r w:rsidR="007A5C23">
        <w:rPr>
          <w:rFonts w:ascii="BIZ UD明朝 Medium" w:eastAsia="BIZ UD明朝 Medium" w:hAnsi="BIZ UD明朝 Medium" w:hint="eastAsia"/>
          <w:sz w:val="16"/>
        </w:rPr>
        <w:t>大会</w:t>
      </w:r>
      <w:r w:rsidR="009B5F82">
        <w:rPr>
          <w:rFonts w:ascii="BIZ UD明朝 Medium" w:eastAsia="BIZ UD明朝 Medium" w:hAnsi="BIZ UD明朝 Medium" w:hint="eastAsia"/>
          <w:sz w:val="16"/>
        </w:rPr>
        <w:t>です。</w:t>
      </w:r>
      <w:r w:rsidR="002E64CF">
        <w:rPr>
          <w:rFonts w:ascii="BIZ UD明朝 Medium" w:eastAsia="BIZ UD明朝 Medium" w:hAnsi="BIZ UD明朝 Medium" w:hint="eastAsia"/>
          <w:sz w:val="16"/>
        </w:rPr>
        <w:t>2年先の同月分まで申請できます</w:t>
      </w:r>
    </w:p>
    <w:p w14:paraId="5B5FD1FE" w14:textId="151B7D08" w:rsidR="007A5C23" w:rsidRDefault="007A5C23" w:rsidP="009B5F82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5E47CB">
        <w:rPr>
          <w:rFonts w:ascii="BIZ UD明朝 Medium" w:eastAsia="BIZ UD明朝 Medium" w:hAnsi="BIZ UD明朝 Medium" w:hint="eastAsia"/>
          <w:sz w:val="16"/>
        </w:rPr>
        <w:t>※申請にあたり</w:t>
      </w:r>
      <w:r>
        <w:rPr>
          <w:rFonts w:ascii="BIZ UD明朝 Medium" w:eastAsia="BIZ UD明朝 Medium" w:hAnsi="BIZ UD明朝 Medium" w:hint="eastAsia"/>
          <w:sz w:val="16"/>
        </w:rPr>
        <w:t>主催</w:t>
      </w:r>
      <w:r w:rsidRPr="005E47CB">
        <w:rPr>
          <w:rFonts w:ascii="BIZ UD明朝 Medium" w:eastAsia="BIZ UD明朝 Medium" w:hAnsi="BIZ UD明朝 Medium" w:hint="eastAsia"/>
          <w:sz w:val="16"/>
        </w:rPr>
        <w:t>が記載されている実施要項を提出してください。</w:t>
      </w:r>
      <w:r w:rsidR="007A448E">
        <w:rPr>
          <w:rFonts w:ascii="BIZ UD明朝 Medium" w:eastAsia="BIZ UD明朝 Medium" w:hAnsi="BIZ UD明朝 Medium" w:hint="eastAsia"/>
          <w:sz w:val="16"/>
        </w:rPr>
        <w:t xml:space="preserve">　※</w:t>
      </w:r>
      <w:r w:rsidRPr="005E47CB">
        <w:rPr>
          <w:rFonts w:ascii="BIZ UD明朝 Medium" w:eastAsia="BIZ UD明朝 Medium" w:hAnsi="BIZ UD明朝 Medium" w:hint="eastAsia"/>
          <w:sz w:val="16"/>
        </w:rPr>
        <w:t>利用料は前納です</w:t>
      </w:r>
      <w:r>
        <w:rPr>
          <w:rFonts w:ascii="BIZ UD明朝 Medium" w:eastAsia="BIZ UD明朝 Medium" w:hAnsi="BIZ UD明朝 Medium" w:hint="eastAsia"/>
          <w:sz w:val="16"/>
        </w:rPr>
        <w:t>。</w:t>
      </w:r>
      <w:r w:rsidR="007A448E">
        <w:rPr>
          <w:rFonts w:ascii="BIZ UD明朝 Medium" w:eastAsia="BIZ UD明朝 Medium" w:hAnsi="BIZ UD明朝 Medium" w:hint="eastAsia"/>
          <w:sz w:val="16"/>
        </w:rPr>
        <w:t>本予約は利用料支払い時点となります。</w:t>
      </w:r>
    </w:p>
    <w:p w14:paraId="224547D3" w14:textId="7620E2F1" w:rsidR="007A5C23" w:rsidRDefault="007A5C23" w:rsidP="007A5C23">
      <w:pPr>
        <w:spacing w:line="6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b/>
          <w:sz w:val="16"/>
        </w:rPr>
        <w:t>※</w:t>
      </w:r>
      <w:r w:rsidRPr="005D7986">
        <w:rPr>
          <w:rFonts w:ascii="BIZ UD明朝 Medium" w:eastAsia="BIZ UD明朝 Medium" w:hAnsi="BIZ UD明朝 Medium" w:hint="eastAsia"/>
          <w:b/>
          <w:sz w:val="16"/>
        </w:rPr>
        <w:t>県大会以上</w:t>
      </w:r>
      <w:r>
        <w:rPr>
          <w:rFonts w:ascii="BIZ UD明朝 Medium" w:eastAsia="BIZ UD明朝 Medium" w:hAnsi="BIZ UD明朝 Medium" w:hint="eastAsia"/>
          <w:b/>
          <w:sz w:val="16"/>
        </w:rPr>
        <w:t>の規模</w:t>
      </w:r>
      <w:r w:rsidRPr="005D7986">
        <w:rPr>
          <w:rFonts w:ascii="BIZ UD明朝 Medium" w:eastAsia="BIZ UD明朝 Medium" w:hAnsi="BIZ UD明朝 Medium" w:hint="eastAsia"/>
          <w:b/>
          <w:sz w:val="16"/>
        </w:rPr>
        <w:t>の</w:t>
      </w:r>
      <w:r>
        <w:rPr>
          <w:rFonts w:ascii="BIZ UD明朝 Medium" w:eastAsia="BIZ UD明朝 Medium" w:hAnsi="BIZ UD明朝 Medium" w:hint="eastAsia"/>
          <w:b/>
          <w:sz w:val="16"/>
        </w:rPr>
        <w:t>仮予約</w:t>
      </w:r>
      <w:r w:rsidRPr="005D7986">
        <w:rPr>
          <w:rFonts w:ascii="BIZ UD明朝 Medium" w:eastAsia="BIZ UD明朝 Medium" w:hAnsi="BIZ UD明朝 Medium" w:hint="eastAsia"/>
          <w:b/>
          <w:sz w:val="16"/>
        </w:rPr>
        <w:t>の大会・イベントの取消変更はできません。</w:t>
      </w:r>
      <w:r w:rsidRPr="007A5C23">
        <w:rPr>
          <w:rFonts w:ascii="BIZ UD明朝 Medium" w:eastAsia="BIZ UD明朝 Medium" w:hAnsi="BIZ UD明朝 Medium" w:hint="eastAsia"/>
          <w:sz w:val="16"/>
        </w:rPr>
        <w:t>※大</w:t>
      </w:r>
      <w:r w:rsidRPr="005E47CB">
        <w:rPr>
          <w:rFonts w:ascii="BIZ UD明朝 Medium" w:eastAsia="BIZ UD明朝 Medium" w:hAnsi="BIZ UD明朝 Medium" w:hint="eastAsia"/>
          <w:sz w:val="16"/>
        </w:rPr>
        <w:t>会の打合せは利用日の1か月前までにしてください。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276"/>
        <w:gridCol w:w="1276"/>
        <w:gridCol w:w="1417"/>
        <w:gridCol w:w="1143"/>
        <w:gridCol w:w="1125"/>
      </w:tblGrid>
      <w:tr w:rsidR="00BD13C4" w:rsidRPr="005E47CB" w14:paraId="3AB5E09D" w14:textId="77777777" w:rsidTr="006229A4">
        <w:trPr>
          <w:trHeight w:val="303"/>
        </w:trPr>
        <w:tc>
          <w:tcPr>
            <w:tcW w:w="1275" w:type="dxa"/>
            <w:vAlign w:val="center"/>
          </w:tcPr>
          <w:p w14:paraId="5A0CA874" w14:textId="77777777" w:rsidR="00BD13C4" w:rsidRPr="005E47CB" w:rsidRDefault="00BD13C4" w:rsidP="00FA557A">
            <w:pPr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32A75224" w14:textId="77777777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134" w:type="dxa"/>
            <w:vAlign w:val="center"/>
          </w:tcPr>
          <w:p w14:paraId="58070D69" w14:textId="6FE4EDCC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219A6949" w14:textId="6FD6C045" w:rsidR="00BD13C4" w:rsidRPr="005E47CB" w:rsidRDefault="00BD13C4" w:rsidP="00DA4CE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3BC5DDD3" w14:textId="7FF3FD40" w:rsidR="00BD13C4" w:rsidRPr="005E47CB" w:rsidRDefault="00BD13C4" w:rsidP="00E9406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予約表入力</w:t>
            </w:r>
          </w:p>
        </w:tc>
        <w:tc>
          <w:tcPr>
            <w:tcW w:w="1417" w:type="dxa"/>
            <w:vAlign w:val="center"/>
          </w:tcPr>
          <w:p w14:paraId="30DBCC5B" w14:textId="4B0B13C4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システム入力確認</w:t>
            </w:r>
          </w:p>
        </w:tc>
        <w:tc>
          <w:tcPr>
            <w:tcW w:w="1143" w:type="dxa"/>
            <w:vAlign w:val="center"/>
          </w:tcPr>
          <w:p w14:paraId="7B3B9DB1" w14:textId="13533E9D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システム</w:t>
            </w:r>
            <w:r w:rsidRPr="005E47CB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入力</w:t>
            </w:r>
          </w:p>
        </w:tc>
        <w:tc>
          <w:tcPr>
            <w:tcW w:w="1125" w:type="dxa"/>
            <w:vAlign w:val="center"/>
          </w:tcPr>
          <w:p w14:paraId="391D78F3" w14:textId="77777777" w:rsidR="00BD13C4" w:rsidRPr="005E47CB" w:rsidRDefault="00BD13C4" w:rsidP="00FA557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E47CB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受付</w:t>
            </w:r>
          </w:p>
        </w:tc>
      </w:tr>
      <w:tr w:rsidR="00BD13C4" w:rsidRPr="005E47CB" w14:paraId="6FFF4C00" w14:textId="77777777" w:rsidTr="008B5F40">
        <w:trPr>
          <w:trHeight w:val="770"/>
        </w:trPr>
        <w:tc>
          <w:tcPr>
            <w:tcW w:w="1275" w:type="dxa"/>
          </w:tcPr>
          <w:p w14:paraId="6E76B4CF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14:paraId="5B0357D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14:paraId="2A4EC46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14:paraId="2AD26F34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276" w:type="dxa"/>
          </w:tcPr>
          <w:p w14:paraId="6600DD0E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417" w:type="dxa"/>
          </w:tcPr>
          <w:p w14:paraId="4A2D40A5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143" w:type="dxa"/>
            <w:vAlign w:val="center"/>
          </w:tcPr>
          <w:p w14:paraId="4515DC9F" w14:textId="77777777" w:rsidR="00BD13C4" w:rsidRPr="005E47CB" w:rsidRDefault="00BD13C4" w:rsidP="00FA557A">
            <w:pPr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  <w:tc>
          <w:tcPr>
            <w:tcW w:w="1125" w:type="dxa"/>
          </w:tcPr>
          <w:p w14:paraId="72BDA211" w14:textId="77777777" w:rsidR="00BD13C4" w:rsidRPr="005E47CB" w:rsidRDefault="00BD13C4" w:rsidP="00FA557A">
            <w:pPr>
              <w:jc w:val="left"/>
              <w:rPr>
                <w:rFonts w:ascii="BIZ UD明朝 Medium" w:eastAsia="BIZ UD明朝 Medium" w:hAnsi="BIZ UD明朝 Medium"/>
                <w:color w:val="FF0000"/>
                <w:sz w:val="16"/>
              </w:rPr>
            </w:pPr>
          </w:p>
        </w:tc>
      </w:tr>
    </w:tbl>
    <w:p w14:paraId="70AFF411" w14:textId="4305BDA5" w:rsidR="00FA1F47" w:rsidRPr="005E47CB" w:rsidRDefault="000B20F2" w:rsidP="000B20F2">
      <w:pPr>
        <w:spacing w:line="100" w:lineRule="atLeast"/>
        <w:ind w:firstLineChars="400" w:firstLine="400"/>
        <w:jc w:val="right"/>
        <w:rPr>
          <w:rFonts w:ascii="BIZ UD明朝 Medium" w:eastAsia="BIZ UD明朝 Medium" w:hAnsi="BIZ UD明朝 Medium"/>
          <w:sz w:val="10"/>
        </w:rPr>
      </w:pPr>
      <w:r w:rsidRPr="005E47CB">
        <w:rPr>
          <w:rFonts w:ascii="BIZ UD明朝 Medium" w:eastAsia="BIZ UD明朝 Medium" w:hAnsi="BIZ UD明朝 Medium" w:hint="eastAsia"/>
          <w:sz w:val="10"/>
        </w:rPr>
        <w:t xml:space="preserve">　　</w:t>
      </w:r>
      <w:r w:rsidR="00335924" w:rsidRPr="005E47CB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5E47CB">
        <w:rPr>
          <w:rFonts w:ascii="BIZ UD明朝 Medium" w:eastAsia="BIZ UD明朝 Medium" w:hAnsi="BIZ UD明朝 Medium" w:hint="eastAsia"/>
          <w:sz w:val="10"/>
        </w:rPr>
        <w:t>「利用予約」に利用させて頂きます。ミズノ・アシスト＆ソリューショングループ</w:t>
      </w:r>
      <w:r w:rsidR="00F17A19"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5E47CB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Pr="005E47CB">
        <w:rPr>
          <w:rFonts w:ascii="BIZ UD明朝 Medium" w:eastAsia="BIZ UD明朝 Medium" w:hAnsi="BIZ UD明朝 Medium" w:hint="eastAsia"/>
          <w:color w:val="000000" w:themeColor="text1"/>
          <w:sz w:val="10"/>
        </w:rPr>
        <w:t xml:space="preserve">　　</w:t>
      </w:r>
      <w:r w:rsidRPr="005E47CB">
        <w:rPr>
          <w:rFonts w:ascii="BIZ UD明朝 Medium" w:eastAsia="BIZ UD明朝 Medium" w:hAnsi="BIZ UD明朝 Medium" w:hint="eastAsia"/>
          <w:sz w:val="10"/>
        </w:rPr>
        <w:t xml:space="preserve">　</w:t>
      </w:r>
      <w:r w:rsidR="008F6DA3" w:rsidRPr="005E47CB">
        <w:rPr>
          <w:rFonts w:ascii="BIZ UD明朝 Medium" w:eastAsia="BIZ UD明朝 Medium" w:hAnsi="BIZ UD明朝 Medium" w:hint="eastAsia"/>
          <w:sz w:val="10"/>
        </w:rPr>
        <w:t>2025/</w:t>
      </w:r>
      <w:r w:rsidR="00CD570D">
        <w:rPr>
          <w:rFonts w:ascii="BIZ UD明朝 Medium" w:eastAsia="BIZ UD明朝 Medium" w:hAnsi="BIZ UD明朝 Medium" w:hint="eastAsia"/>
          <w:sz w:val="10"/>
        </w:rPr>
        <w:t>1</w:t>
      </w:r>
      <w:r w:rsidR="008F6DA3" w:rsidRPr="005E47CB">
        <w:rPr>
          <w:rFonts w:ascii="BIZ UD明朝 Medium" w:eastAsia="BIZ UD明朝 Medium" w:hAnsi="BIZ UD明朝 Medium" w:hint="eastAsia"/>
          <w:sz w:val="10"/>
        </w:rPr>
        <w:t>0</w:t>
      </w:r>
      <w:r w:rsidR="00CD570D">
        <w:rPr>
          <w:rFonts w:ascii="BIZ UD明朝 Medium" w:eastAsia="BIZ UD明朝 Medium" w:hAnsi="BIZ UD明朝 Medium" w:hint="eastAsia"/>
          <w:sz w:val="10"/>
        </w:rPr>
        <w:t>/</w:t>
      </w:r>
      <w:r w:rsidR="00BF1F67">
        <w:rPr>
          <w:rFonts w:ascii="BIZ UD明朝 Medium" w:eastAsia="BIZ UD明朝 Medium" w:hAnsi="BIZ UD明朝 Medium" w:hint="eastAsia"/>
          <w:sz w:val="10"/>
        </w:rPr>
        <w:t>0</w:t>
      </w:r>
      <w:r w:rsidR="00CD570D">
        <w:rPr>
          <w:rFonts w:ascii="BIZ UD明朝 Medium" w:eastAsia="BIZ UD明朝 Medium" w:hAnsi="BIZ UD明朝 Medium" w:hint="eastAsia"/>
          <w:sz w:val="10"/>
        </w:rPr>
        <w:t>1</w:t>
      </w:r>
      <w:r w:rsidR="00BA6A27" w:rsidRPr="005E47CB">
        <w:rPr>
          <w:rFonts w:ascii="BIZ UD明朝 Medium" w:eastAsia="BIZ UD明朝 Medium" w:hAnsi="BIZ UD明朝 Medium" w:hint="eastAsia"/>
          <w:sz w:val="10"/>
        </w:rPr>
        <w:t>改訂</w:t>
      </w:r>
    </w:p>
    <w:sectPr w:rsidR="00FA1F47" w:rsidRPr="005E47CB" w:rsidSect="008B5F40">
      <w:headerReference w:type="default" r:id="rId9"/>
      <w:pgSz w:w="11906" w:h="16838" w:code="9"/>
      <w:pgMar w:top="284" w:right="737" w:bottom="233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C706" w14:textId="77777777" w:rsidR="00522B3B" w:rsidRDefault="00522B3B" w:rsidP="00E87EE5">
      <w:r>
        <w:separator/>
      </w:r>
    </w:p>
  </w:endnote>
  <w:endnote w:type="continuationSeparator" w:id="0">
    <w:p w14:paraId="631879EA" w14:textId="77777777" w:rsidR="00522B3B" w:rsidRDefault="00522B3B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54F9" w14:textId="77777777" w:rsidR="00522B3B" w:rsidRDefault="00522B3B" w:rsidP="00E87EE5">
      <w:r>
        <w:separator/>
      </w:r>
    </w:p>
  </w:footnote>
  <w:footnote w:type="continuationSeparator" w:id="0">
    <w:p w14:paraId="4B8065FF" w14:textId="77777777" w:rsidR="00522B3B" w:rsidRDefault="00522B3B" w:rsidP="00E8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D6FC" w14:textId="23DC5A16" w:rsidR="007353E5" w:rsidRPr="005E47CB" w:rsidRDefault="007353E5" w:rsidP="002F250D">
    <w:pPr>
      <w:pStyle w:val="a5"/>
      <w:ind w:right="630"/>
      <w:jc w:val="right"/>
      <w:rPr>
        <w:rFonts w:ascii="BIZ UDゴシック" w:eastAsia="BIZ UDゴシック" w:hAnsi="BIZ UDゴシック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AA9"/>
    <w:multiLevelType w:val="hybridMultilevel"/>
    <w:tmpl w:val="89E6AF64"/>
    <w:lvl w:ilvl="0" w:tplc="E4BCBC7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204256C"/>
    <w:multiLevelType w:val="hybridMultilevel"/>
    <w:tmpl w:val="BB74D232"/>
    <w:lvl w:ilvl="0" w:tplc="992A6C00">
      <w:numFmt w:val="bullet"/>
      <w:lvlText w:val="□"/>
      <w:lvlJc w:val="left"/>
      <w:pPr>
        <w:ind w:left="5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DCE7556"/>
    <w:multiLevelType w:val="hybridMultilevel"/>
    <w:tmpl w:val="512A3D7E"/>
    <w:lvl w:ilvl="0" w:tplc="6E52BFFA">
      <w:numFmt w:val="bullet"/>
      <w:lvlText w:val="□"/>
      <w:lvlJc w:val="left"/>
      <w:pPr>
        <w:ind w:left="580" w:hanging="360"/>
      </w:pPr>
      <w:rPr>
        <w:rFonts w:ascii="BIZ UD明朝 Medium" w:eastAsia="BIZ UD明朝 Medium" w:hAnsi="BIZ UD明朝 Medium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25910"/>
    <w:rsid w:val="00043D00"/>
    <w:rsid w:val="00054200"/>
    <w:rsid w:val="00076E0D"/>
    <w:rsid w:val="00081B64"/>
    <w:rsid w:val="0008773B"/>
    <w:rsid w:val="00093DD9"/>
    <w:rsid w:val="00095F0E"/>
    <w:rsid w:val="000B20F2"/>
    <w:rsid w:val="000B676C"/>
    <w:rsid w:val="000F2E68"/>
    <w:rsid w:val="000F55EF"/>
    <w:rsid w:val="00101ADA"/>
    <w:rsid w:val="001070F0"/>
    <w:rsid w:val="001222C7"/>
    <w:rsid w:val="0012511F"/>
    <w:rsid w:val="00176732"/>
    <w:rsid w:val="001A0D0A"/>
    <w:rsid w:val="001B2702"/>
    <w:rsid w:val="001C4421"/>
    <w:rsid w:val="00215920"/>
    <w:rsid w:val="00255BE5"/>
    <w:rsid w:val="002A4F19"/>
    <w:rsid w:val="002A6C7E"/>
    <w:rsid w:val="002D1DAA"/>
    <w:rsid w:val="002E5B3C"/>
    <w:rsid w:val="002E64CF"/>
    <w:rsid w:val="002F250D"/>
    <w:rsid w:val="00301149"/>
    <w:rsid w:val="00331F71"/>
    <w:rsid w:val="00335924"/>
    <w:rsid w:val="003A42DB"/>
    <w:rsid w:val="003A5762"/>
    <w:rsid w:val="003D77D6"/>
    <w:rsid w:val="00405EE7"/>
    <w:rsid w:val="004242B3"/>
    <w:rsid w:val="00441680"/>
    <w:rsid w:val="00476B24"/>
    <w:rsid w:val="004869EE"/>
    <w:rsid w:val="004E42E8"/>
    <w:rsid w:val="00522B3B"/>
    <w:rsid w:val="00526B40"/>
    <w:rsid w:val="00536AB3"/>
    <w:rsid w:val="0058088E"/>
    <w:rsid w:val="00581AE9"/>
    <w:rsid w:val="005A7CDE"/>
    <w:rsid w:val="005D4776"/>
    <w:rsid w:val="005D7986"/>
    <w:rsid w:val="005E04D9"/>
    <w:rsid w:val="005E47CB"/>
    <w:rsid w:val="005F5327"/>
    <w:rsid w:val="006229A4"/>
    <w:rsid w:val="00630E73"/>
    <w:rsid w:val="006536F5"/>
    <w:rsid w:val="00670757"/>
    <w:rsid w:val="006863A8"/>
    <w:rsid w:val="006A5AF7"/>
    <w:rsid w:val="006E7F7A"/>
    <w:rsid w:val="00700F82"/>
    <w:rsid w:val="00710B6C"/>
    <w:rsid w:val="00717633"/>
    <w:rsid w:val="00721BEE"/>
    <w:rsid w:val="00731EC4"/>
    <w:rsid w:val="007353E5"/>
    <w:rsid w:val="00745090"/>
    <w:rsid w:val="0079471B"/>
    <w:rsid w:val="007A448E"/>
    <w:rsid w:val="007A4BEB"/>
    <w:rsid w:val="007A5C23"/>
    <w:rsid w:val="007D311A"/>
    <w:rsid w:val="007E759E"/>
    <w:rsid w:val="008559E6"/>
    <w:rsid w:val="00872782"/>
    <w:rsid w:val="008B0379"/>
    <w:rsid w:val="008B5F40"/>
    <w:rsid w:val="008D0112"/>
    <w:rsid w:val="008D0A00"/>
    <w:rsid w:val="008E2CE3"/>
    <w:rsid w:val="008F6DA3"/>
    <w:rsid w:val="008F7AE4"/>
    <w:rsid w:val="0090024B"/>
    <w:rsid w:val="009300A8"/>
    <w:rsid w:val="0096397F"/>
    <w:rsid w:val="009B1D5E"/>
    <w:rsid w:val="009B4079"/>
    <w:rsid w:val="009B5F82"/>
    <w:rsid w:val="009C7ECC"/>
    <w:rsid w:val="009D1F3C"/>
    <w:rsid w:val="009D6103"/>
    <w:rsid w:val="00A63A73"/>
    <w:rsid w:val="00A71644"/>
    <w:rsid w:val="00AA2A4B"/>
    <w:rsid w:val="00AB002A"/>
    <w:rsid w:val="00AD3BCC"/>
    <w:rsid w:val="00AE6426"/>
    <w:rsid w:val="00AF2D35"/>
    <w:rsid w:val="00AF46FC"/>
    <w:rsid w:val="00AF4C4E"/>
    <w:rsid w:val="00B10BFC"/>
    <w:rsid w:val="00B33EBE"/>
    <w:rsid w:val="00B54EDC"/>
    <w:rsid w:val="00B7173C"/>
    <w:rsid w:val="00B8082E"/>
    <w:rsid w:val="00BA176B"/>
    <w:rsid w:val="00BA6A27"/>
    <w:rsid w:val="00BB4CB0"/>
    <w:rsid w:val="00BD13C4"/>
    <w:rsid w:val="00BD433A"/>
    <w:rsid w:val="00BF1F67"/>
    <w:rsid w:val="00C25179"/>
    <w:rsid w:val="00C37C15"/>
    <w:rsid w:val="00C4301D"/>
    <w:rsid w:val="00C44E82"/>
    <w:rsid w:val="00C51C17"/>
    <w:rsid w:val="00C52AF2"/>
    <w:rsid w:val="00C74D95"/>
    <w:rsid w:val="00CD2BB2"/>
    <w:rsid w:val="00CD570D"/>
    <w:rsid w:val="00CF7FBD"/>
    <w:rsid w:val="00D05749"/>
    <w:rsid w:val="00D23621"/>
    <w:rsid w:val="00D56878"/>
    <w:rsid w:val="00DA4CE9"/>
    <w:rsid w:val="00DA6716"/>
    <w:rsid w:val="00DE14F4"/>
    <w:rsid w:val="00DF0669"/>
    <w:rsid w:val="00E159DD"/>
    <w:rsid w:val="00E26E3A"/>
    <w:rsid w:val="00E27CF1"/>
    <w:rsid w:val="00E35D5E"/>
    <w:rsid w:val="00E53629"/>
    <w:rsid w:val="00E87EE5"/>
    <w:rsid w:val="00E9406C"/>
    <w:rsid w:val="00EA402B"/>
    <w:rsid w:val="00EB30C7"/>
    <w:rsid w:val="00EB4C96"/>
    <w:rsid w:val="00EC1C0A"/>
    <w:rsid w:val="00EC41A8"/>
    <w:rsid w:val="00EE34C7"/>
    <w:rsid w:val="00F17A19"/>
    <w:rsid w:val="00F250AA"/>
    <w:rsid w:val="00F7080E"/>
    <w:rsid w:val="00F9004D"/>
    <w:rsid w:val="00F94F06"/>
    <w:rsid w:val="00FA1F47"/>
    <w:rsid w:val="00FA28EC"/>
    <w:rsid w:val="00FC2401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B45FD"/>
  <w15:docId w15:val="{C84601EF-AA65-49C2-80D2-90A4EDA0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  <w:style w:type="paragraph" w:styleId="a9">
    <w:name w:val="List Paragraph"/>
    <w:basedOn w:val="a"/>
    <w:uiPriority w:val="34"/>
    <w:qFormat/>
    <w:rsid w:val="00C43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74C-E09C-4469-94FF-C4E6E75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9302</cp:lastModifiedBy>
  <cp:revision>2</cp:revision>
  <cp:lastPrinted>2025-09-25T01:02:00Z</cp:lastPrinted>
  <dcterms:created xsi:type="dcterms:W3CDTF">2025-09-29T02:57:00Z</dcterms:created>
  <dcterms:modified xsi:type="dcterms:W3CDTF">2025-09-29T02:57:00Z</dcterms:modified>
</cp:coreProperties>
</file>